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2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C257D" w:rsidRPr="00180225" w:rsidTr="00813392">
        <w:trPr>
          <w:trHeight w:val="20"/>
        </w:trPr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א'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ב'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ג'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ד'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ה'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ו'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שבת קודש</w:t>
            </w:r>
          </w:p>
        </w:tc>
      </w:tr>
      <w:tr w:rsidR="001C257D" w:rsidRPr="00180225" w:rsidTr="00813392">
        <w:trPr>
          <w:trHeight w:val="1984"/>
        </w:trPr>
        <w:tc>
          <w:tcPr>
            <w:tcW w:w="2268" w:type="dxa"/>
          </w:tcPr>
          <w:p w:rsidR="001C257D" w:rsidRPr="00180225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ד'      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       21.6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</w:tcPr>
          <w:p w:rsidR="001C257D" w:rsidRPr="00180225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 xml:space="preserve">ה'                </w:t>
            </w:r>
            <w:r w:rsidRPr="00180225">
              <w:rPr>
                <w:rFonts w:cs="ComicsH" w:hint="cs"/>
                <w:rtl/>
              </w:rPr>
              <w:t xml:space="preserve">       22.6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 xml:space="preserve">ו'         </w:t>
            </w:r>
            <w:r w:rsidRPr="00180225">
              <w:rPr>
                <w:rFonts w:cs="ComicsH" w:hint="cs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     </w:t>
            </w:r>
            <w:r w:rsidRPr="00180225">
              <w:rPr>
                <w:rFonts w:cs="ComicsH" w:hint="cs"/>
                <w:rtl/>
              </w:rPr>
              <w:t xml:space="preserve">       23.6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</w:tcPr>
          <w:p w:rsidR="001C257D" w:rsidRPr="00180225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ז'          </w:t>
            </w:r>
            <w:r>
              <w:rPr>
                <w:rFonts w:cs="ComicsH" w:hint="cs"/>
                <w:rtl/>
              </w:rPr>
              <w:t xml:space="preserve">        </w:t>
            </w:r>
            <w:r w:rsidRPr="00180225">
              <w:rPr>
                <w:rFonts w:cs="ComicsH" w:hint="cs"/>
                <w:rtl/>
              </w:rPr>
              <w:t xml:space="preserve">      24.6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</w:tcPr>
          <w:p w:rsidR="001C257D" w:rsidRPr="00180225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ח'           </w:t>
            </w:r>
            <w:r>
              <w:rPr>
                <w:rFonts w:cs="ComicsH" w:hint="cs"/>
                <w:rtl/>
              </w:rPr>
              <w:t xml:space="preserve">      </w:t>
            </w:r>
            <w:r w:rsidRPr="00180225">
              <w:rPr>
                <w:rFonts w:cs="ComicsH" w:hint="cs"/>
                <w:rtl/>
              </w:rPr>
              <w:t xml:space="preserve">      25.6</w:t>
            </w:r>
          </w:p>
          <w:p w:rsidR="001C257D" w:rsidRPr="00180225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</w:tcPr>
          <w:p w:rsidR="001C257D" w:rsidRPr="00180225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ט'          </w:t>
            </w:r>
            <w:r>
              <w:rPr>
                <w:rFonts w:cs="ComicsH" w:hint="cs"/>
                <w:rtl/>
              </w:rPr>
              <w:t xml:space="preserve">      </w:t>
            </w:r>
            <w:r w:rsidRPr="00180225">
              <w:rPr>
                <w:rFonts w:cs="ComicsH" w:hint="cs"/>
                <w:rtl/>
              </w:rPr>
              <w:t xml:space="preserve">       26.6</w:t>
            </w:r>
            <w:r w:rsidRPr="00180225">
              <w:rPr>
                <w:rFonts w:cs="ComicsH" w:hint="cs"/>
                <w:rtl/>
              </w:rPr>
              <w:br/>
            </w:r>
          </w:p>
          <w:p w:rsidR="001C257D" w:rsidRPr="00180225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</w:tcPr>
          <w:p w:rsidR="001C257D" w:rsidRDefault="001C257D" w:rsidP="00813392">
            <w:pPr>
              <w:spacing w:line="276" w:lineRule="auto"/>
              <w:jc w:val="center"/>
              <w:rPr>
                <w:rFonts w:cs="ComicsH"/>
                <w:b/>
                <w:bCs/>
                <w:rtl/>
              </w:rPr>
            </w:pPr>
            <w:r w:rsidRPr="00180225">
              <w:rPr>
                <w:rFonts w:cs="ComicsH" w:hint="cs"/>
                <w:rtl/>
              </w:rPr>
              <w:t xml:space="preserve">י'            </w:t>
            </w:r>
            <w:r>
              <w:rPr>
                <w:rFonts w:cs="ComicsH" w:hint="cs"/>
                <w:rtl/>
              </w:rPr>
              <w:t xml:space="preserve">      </w:t>
            </w:r>
            <w:r w:rsidRPr="00180225">
              <w:rPr>
                <w:rFonts w:cs="ComicsH" w:hint="cs"/>
                <w:rtl/>
              </w:rPr>
              <w:t xml:space="preserve">      27.6</w:t>
            </w:r>
            <w:r w:rsidRPr="00180225">
              <w:rPr>
                <w:rFonts w:cs="ComicsH"/>
                <w:rtl/>
              </w:rPr>
              <w:br/>
            </w:r>
          </w:p>
          <w:p w:rsidR="001C257D" w:rsidRPr="007E0AB0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  <w:r w:rsidRPr="00D9066E">
              <w:rPr>
                <w:rFonts w:cs="ComicsH" w:hint="cs"/>
                <w:b/>
                <w:bCs/>
                <w:rtl/>
              </w:rPr>
              <w:t>חוקת</w:t>
            </w:r>
          </w:p>
        </w:tc>
      </w:tr>
      <w:tr w:rsidR="001C257D" w:rsidRPr="00180225" w:rsidTr="00813392">
        <w:trPr>
          <w:trHeight w:val="1984"/>
        </w:trPr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י"א</w:t>
            </w:r>
            <w:r w:rsidRPr="00180225">
              <w:rPr>
                <w:rFonts w:cs="ComicsH" w:hint="cs"/>
                <w:rtl/>
              </w:rPr>
              <w:t xml:space="preserve"> בתמוז    </w:t>
            </w:r>
            <w:r>
              <w:rPr>
                <w:rFonts w:cs="ComicsH" w:hint="cs"/>
                <w:rtl/>
              </w:rPr>
              <w:t xml:space="preserve"> </w:t>
            </w:r>
            <w:r w:rsidRPr="00180225">
              <w:rPr>
                <w:rFonts w:cs="ComicsH" w:hint="cs"/>
                <w:rtl/>
              </w:rPr>
              <w:t xml:space="preserve">     28.6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/>
                <w:rtl/>
              </w:rPr>
              <w:br/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י</w:t>
            </w:r>
            <w:r>
              <w:rPr>
                <w:rFonts w:cs="ComicsH" w:hint="cs"/>
                <w:rtl/>
              </w:rPr>
              <w:t xml:space="preserve">"ב     </w:t>
            </w:r>
            <w:r w:rsidRPr="00180225">
              <w:rPr>
                <w:rFonts w:cs="ComicsH" w:hint="cs"/>
                <w:rtl/>
              </w:rPr>
              <w:t xml:space="preserve">     </w:t>
            </w:r>
            <w:r>
              <w:rPr>
                <w:rFonts w:cs="ComicsH" w:hint="cs"/>
                <w:rtl/>
              </w:rPr>
              <w:t xml:space="preserve">     </w:t>
            </w:r>
            <w:r w:rsidRPr="00180225">
              <w:rPr>
                <w:rFonts w:cs="ComicsH" w:hint="cs"/>
                <w:rtl/>
              </w:rPr>
              <w:t xml:space="preserve">       </w:t>
            </w:r>
            <w:r>
              <w:rPr>
                <w:rFonts w:cs="ComicsH" w:hint="cs"/>
                <w:rtl/>
              </w:rPr>
              <w:t>2</w:t>
            </w:r>
            <w:r w:rsidRPr="00180225">
              <w:rPr>
                <w:rFonts w:cs="ComicsH" w:hint="cs"/>
                <w:rtl/>
              </w:rPr>
              <w:t>9.6</w:t>
            </w:r>
            <w:r w:rsidRPr="00180225">
              <w:rPr>
                <w:rFonts w:cs="ComicsH" w:hint="cs"/>
                <w:rtl/>
              </w:rPr>
              <w:br/>
            </w:r>
          </w:p>
        </w:tc>
        <w:tc>
          <w:tcPr>
            <w:tcW w:w="2268" w:type="dxa"/>
          </w:tcPr>
          <w:p w:rsidR="001C257D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noProof/>
                <w:rtl/>
              </w:rPr>
              <w:drawing>
                <wp:anchor distT="0" distB="0" distL="114300" distR="114300" simplePos="0" relativeHeight="251661312" behindDoc="1" locked="0" layoutInCell="1" allowOverlap="1" wp14:anchorId="2674F97D" wp14:editId="70940334">
                  <wp:simplePos x="0" y="0"/>
                  <wp:positionH relativeFrom="column">
                    <wp:posOffset>813908</wp:posOffset>
                  </wp:positionH>
                  <wp:positionV relativeFrom="paragraph">
                    <wp:posOffset>542083</wp:posOffset>
                  </wp:positionV>
                  <wp:extent cx="533843" cy="552893"/>
                  <wp:effectExtent l="19050" t="0" r="0" b="0"/>
                  <wp:wrapNone/>
                  <wp:docPr id="8" name="תמונה 16" descr="http://f.nanafiles.co.il/upload/Xternal/IsraBlog/61/74/62/627461/posts/18842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.nanafiles.co.il/upload/Xternal/IsraBlog/61/74/62/627461/posts/188422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43" cy="55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0225">
              <w:rPr>
                <w:rFonts w:cs="ComicsH" w:hint="cs"/>
                <w:rtl/>
              </w:rPr>
              <w:t>י</w:t>
            </w:r>
            <w:r>
              <w:rPr>
                <w:rFonts w:cs="ComicsH" w:hint="cs"/>
                <w:rtl/>
              </w:rPr>
              <w:t>"</w:t>
            </w:r>
            <w:r w:rsidRPr="00180225">
              <w:rPr>
                <w:rFonts w:cs="ComicsH" w:hint="cs"/>
                <w:rtl/>
              </w:rPr>
              <w:t>ג</w:t>
            </w:r>
            <w:r>
              <w:rPr>
                <w:rFonts w:cs="ComicsH" w:hint="cs"/>
                <w:rtl/>
              </w:rPr>
              <w:t xml:space="preserve">      </w:t>
            </w:r>
            <w:r w:rsidRPr="00180225">
              <w:rPr>
                <w:rFonts w:cs="ComicsH" w:hint="cs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        30.6</w:t>
            </w:r>
            <w:r w:rsidRPr="00180225">
              <w:rPr>
                <w:rFonts w:cs="ComicsH" w:hint="cs"/>
                <w:rtl/>
              </w:rPr>
              <w:br/>
            </w:r>
          </w:p>
          <w:p w:rsidR="001C257D" w:rsidRPr="00543FF0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  <w:r w:rsidRPr="00543FF0">
              <w:rPr>
                <w:rFonts w:cs="ComicsH" w:hint="cs"/>
                <w:b/>
                <w:bCs/>
                <w:rtl/>
              </w:rPr>
              <w:t>מסיימים את הלימודים!</w:t>
            </w:r>
          </w:p>
          <w:p w:rsidR="001C257D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543FF0" w:rsidRDefault="001C257D" w:rsidP="00813392">
            <w:pPr>
              <w:tabs>
                <w:tab w:val="left" w:pos="462"/>
              </w:tabs>
              <w:jc w:val="center"/>
              <w:rPr>
                <w:rFonts w:cs="ComicsH"/>
                <w:rtl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י</w:t>
            </w:r>
            <w:r>
              <w:rPr>
                <w:rFonts w:cs="ComicsH" w:hint="cs"/>
                <w:rtl/>
              </w:rPr>
              <w:t>"</w:t>
            </w:r>
            <w:r w:rsidRPr="00180225">
              <w:rPr>
                <w:rFonts w:cs="ComicsH" w:hint="cs"/>
                <w:rtl/>
              </w:rPr>
              <w:t>ד</w:t>
            </w:r>
            <w:r>
              <w:rPr>
                <w:rFonts w:cs="ComicsH" w:hint="cs"/>
                <w:rtl/>
              </w:rPr>
              <w:t xml:space="preserve">     </w:t>
            </w:r>
            <w:r w:rsidRPr="00180225">
              <w:rPr>
                <w:rFonts w:cs="ComicsH" w:hint="cs"/>
                <w:rtl/>
              </w:rPr>
              <w:t xml:space="preserve">      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     1.7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ט</w:t>
            </w:r>
            <w:r>
              <w:rPr>
                <w:rFonts w:cs="ComicsH" w:hint="cs"/>
                <w:rtl/>
              </w:rPr>
              <w:t>"</w:t>
            </w:r>
            <w:r w:rsidRPr="00180225">
              <w:rPr>
                <w:rFonts w:cs="ComicsH" w:hint="cs"/>
                <w:rtl/>
              </w:rPr>
              <w:t>ו</w:t>
            </w:r>
            <w:r>
              <w:rPr>
                <w:rFonts w:cs="ComicsH" w:hint="cs"/>
                <w:rtl/>
              </w:rPr>
              <w:t xml:space="preserve">   </w:t>
            </w:r>
            <w:r w:rsidRPr="00180225">
              <w:rPr>
                <w:rFonts w:cs="ComicsH" w:hint="cs"/>
                <w:rtl/>
              </w:rPr>
              <w:t xml:space="preserve">                     2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ט</w:t>
            </w:r>
            <w:r>
              <w:rPr>
                <w:rFonts w:cs="ComicsH" w:hint="cs"/>
                <w:rtl/>
              </w:rPr>
              <w:t>"</w:t>
            </w:r>
            <w:r w:rsidRPr="00180225">
              <w:rPr>
                <w:rFonts w:cs="ComicsH" w:hint="cs"/>
                <w:rtl/>
              </w:rPr>
              <w:t xml:space="preserve">ז                </w:t>
            </w:r>
            <w:r>
              <w:rPr>
                <w:rFonts w:cs="ComicsH" w:hint="cs"/>
                <w:rtl/>
              </w:rPr>
              <w:t xml:space="preserve">   </w:t>
            </w:r>
            <w:r w:rsidRPr="00180225">
              <w:rPr>
                <w:rFonts w:cs="ComicsH" w:hint="cs"/>
                <w:rtl/>
              </w:rPr>
              <w:t xml:space="preserve">    3.7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י</w:t>
            </w:r>
            <w:r>
              <w:rPr>
                <w:rFonts w:cs="ComicsH" w:hint="cs"/>
                <w:rtl/>
              </w:rPr>
              <w:t>"ז</w:t>
            </w:r>
            <w:r w:rsidRPr="00180225">
              <w:rPr>
                <w:rFonts w:cs="ComicsH" w:hint="cs"/>
                <w:rtl/>
              </w:rPr>
              <w:t xml:space="preserve">    </w:t>
            </w:r>
            <w:r>
              <w:rPr>
                <w:rFonts w:cs="ComicsH" w:hint="cs"/>
                <w:rtl/>
              </w:rPr>
              <w:t xml:space="preserve">  </w:t>
            </w:r>
            <w:r w:rsidRPr="00180225">
              <w:rPr>
                <w:rFonts w:cs="ComicsH" w:hint="cs"/>
                <w:rtl/>
              </w:rPr>
              <w:t xml:space="preserve">      </w:t>
            </w:r>
            <w:r>
              <w:rPr>
                <w:rFonts w:cs="ComicsH" w:hint="cs"/>
                <w:rtl/>
              </w:rPr>
              <w:t xml:space="preserve">   </w:t>
            </w:r>
            <w:r w:rsidRPr="00180225">
              <w:rPr>
                <w:rFonts w:cs="ComicsH" w:hint="cs"/>
                <w:rtl/>
              </w:rPr>
              <w:t xml:space="preserve">          4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  <w:r w:rsidRPr="00180225">
              <w:rPr>
                <w:rFonts w:cs="ComicsH"/>
                <w:b/>
                <w:bCs/>
                <w:rtl/>
              </w:rPr>
              <w:br/>
            </w:r>
            <w:r w:rsidRPr="00180225">
              <w:rPr>
                <w:rFonts w:cs="ComicsH" w:hint="cs"/>
                <w:b/>
                <w:bCs/>
                <w:rtl/>
              </w:rPr>
              <w:t>בלק</w:t>
            </w:r>
          </w:p>
        </w:tc>
      </w:tr>
      <w:tr w:rsidR="001C257D" w:rsidRPr="00180225" w:rsidTr="00813392">
        <w:trPr>
          <w:trHeight w:val="1984"/>
        </w:trPr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י</w:t>
            </w:r>
            <w:r>
              <w:rPr>
                <w:rFonts w:cs="ComicsH" w:hint="cs"/>
                <w:rtl/>
              </w:rPr>
              <w:t>"</w:t>
            </w:r>
            <w:r w:rsidRPr="00180225">
              <w:rPr>
                <w:rFonts w:cs="ComicsH" w:hint="cs"/>
                <w:rtl/>
              </w:rPr>
              <w:t>ח</w:t>
            </w:r>
            <w:r>
              <w:rPr>
                <w:rFonts w:cs="ComicsH" w:hint="cs"/>
                <w:rtl/>
              </w:rPr>
              <w:t xml:space="preserve"> </w:t>
            </w:r>
            <w:r w:rsidRPr="00180225">
              <w:rPr>
                <w:rFonts w:cs="ComicsH" w:hint="cs"/>
                <w:rtl/>
              </w:rPr>
              <w:t xml:space="preserve">         </w:t>
            </w:r>
            <w:r>
              <w:rPr>
                <w:rFonts w:cs="ComicsH" w:hint="cs"/>
                <w:rtl/>
              </w:rPr>
              <w:t xml:space="preserve"> </w:t>
            </w:r>
            <w:r w:rsidRPr="00180225">
              <w:rPr>
                <w:rFonts w:cs="ComicsH" w:hint="cs"/>
                <w:rtl/>
              </w:rPr>
              <w:t xml:space="preserve">          5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/>
                <w:rtl/>
              </w:rPr>
              <w:br/>
            </w:r>
            <w:r w:rsidRPr="00180225">
              <w:rPr>
                <w:rFonts w:cs="ComicsH" w:hint="cs"/>
                <w:rtl/>
              </w:rPr>
              <w:t>צום י"ז בתמוז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י</w:t>
            </w:r>
            <w:r>
              <w:rPr>
                <w:rFonts w:cs="ComicsH" w:hint="cs"/>
                <w:rtl/>
              </w:rPr>
              <w:t>"ט</w:t>
            </w:r>
            <w:r w:rsidRPr="00180225">
              <w:rPr>
                <w:rFonts w:cs="ComicsH" w:hint="cs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                6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br/>
            </w:r>
            <w:r w:rsidRPr="00180225">
              <w:rPr>
                <w:rFonts w:cs="ComicsH" w:hint="cs"/>
                <w:rtl/>
              </w:rPr>
              <w:br/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כ'                 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 7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א</w:t>
            </w:r>
            <w:r w:rsidRPr="00180225">
              <w:rPr>
                <w:rFonts w:cs="ComicsH" w:hint="cs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 </w:t>
            </w:r>
            <w:r w:rsidRPr="00180225">
              <w:rPr>
                <w:rFonts w:cs="ComicsH" w:hint="cs"/>
                <w:rtl/>
              </w:rPr>
              <w:t xml:space="preserve">                   8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ב</w:t>
            </w:r>
            <w:r w:rsidRPr="00180225">
              <w:rPr>
                <w:rFonts w:cs="ComicsH" w:hint="cs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               9.7</w:t>
            </w:r>
            <w:r w:rsidRPr="00180225">
              <w:rPr>
                <w:rFonts w:cs="ComicsH" w:hint="cs"/>
                <w:rtl/>
              </w:rPr>
              <w:br/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br/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ג</w:t>
            </w:r>
            <w:r w:rsidRPr="00180225">
              <w:rPr>
                <w:rFonts w:cs="ComicsH" w:hint="cs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 </w:t>
            </w:r>
            <w:r w:rsidRPr="00180225">
              <w:rPr>
                <w:rFonts w:cs="ComicsH" w:hint="cs"/>
                <w:rtl/>
              </w:rPr>
              <w:t xml:space="preserve">                  10.7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ד</w:t>
            </w:r>
            <w:r w:rsidRPr="00180225">
              <w:rPr>
                <w:rFonts w:cs="ComicsH" w:hint="cs"/>
                <w:rtl/>
              </w:rPr>
              <w:t xml:space="preserve">              </w:t>
            </w:r>
            <w:r>
              <w:rPr>
                <w:rFonts w:cs="ComicsH" w:hint="cs"/>
                <w:rtl/>
              </w:rPr>
              <w:t xml:space="preserve">  </w:t>
            </w:r>
            <w:r w:rsidRPr="00180225">
              <w:rPr>
                <w:rFonts w:cs="ComicsH" w:hint="cs"/>
                <w:rtl/>
              </w:rPr>
              <w:t xml:space="preserve">     11.7</w:t>
            </w:r>
          </w:p>
          <w:p w:rsidR="001C257D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813392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b/>
                <w:bCs/>
                <w:rtl/>
              </w:rPr>
              <w:t>פנחס</w:t>
            </w:r>
          </w:p>
          <w:p w:rsidR="001C257D" w:rsidRPr="00180225" w:rsidRDefault="001C257D" w:rsidP="00813392">
            <w:pPr>
              <w:jc w:val="center"/>
              <w:rPr>
                <w:rFonts w:cs="NarkisTammyMF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</w:tc>
      </w:tr>
      <w:tr w:rsidR="001C257D" w:rsidRPr="00180225" w:rsidTr="00813392">
        <w:trPr>
          <w:trHeight w:val="1984"/>
        </w:trPr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 xml:space="preserve">כ"ה </w:t>
            </w:r>
            <w:r w:rsidRPr="00180225">
              <w:rPr>
                <w:rFonts w:cs="ComicsH" w:hint="cs"/>
                <w:rtl/>
              </w:rPr>
              <w:t xml:space="preserve">                  12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</w:t>
            </w:r>
            <w:r w:rsidRPr="00180225">
              <w:rPr>
                <w:rFonts w:cs="ComicsH" w:hint="cs"/>
                <w:rtl/>
              </w:rPr>
              <w:t>ו</w:t>
            </w:r>
            <w:r>
              <w:rPr>
                <w:rFonts w:cs="ComicsH" w:hint="cs"/>
                <w:rtl/>
              </w:rPr>
              <w:t xml:space="preserve"> </w:t>
            </w:r>
            <w:r w:rsidRPr="00180225">
              <w:rPr>
                <w:rFonts w:cs="ComicsH" w:hint="cs"/>
                <w:rtl/>
              </w:rPr>
              <w:t xml:space="preserve">     </w:t>
            </w:r>
            <w:r>
              <w:rPr>
                <w:rFonts w:cs="ComicsH" w:hint="cs"/>
                <w:rtl/>
              </w:rPr>
              <w:t xml:space="preserve">   </w:t>
            </w:r>
            <w:r w:rsidRPr="00180225">
              <w:rPr>
                <w:rFonts w:cs="ComicsH" w:hint="cs"/>
                <w:rtl/>
              </w:rPr>
              <w:t xml:space="preserve">             13.7</w:t>
            </w:r>
            <w:r w:rsidRPr="00180225">
              <w:rPr>
                <w:rFonts w:cs="ComicsH"/>
                <w:b/>
                <w:bCs/>
                <w:rtl/>
              </w:rPr>
              <w:br/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 xml:space="preserve">"ז         </w:t>
            </w:r>
            <w:r w:rsidRPr="00180225">
              <w:rPr>
                <w:rFonts w:cs="ComicsH" w:hint="cs"/>
                <w:rtl/>
              </w:rPr>
              <w:t xml:space="preserve">   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  14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  <w:r w:rsidRPr="00180225">
              <w:rPr>
                <w:rFonts w:cs="ComicsH"/>
                <w:b/>
                <w:bCs/>
                <w:rtl/>
              </w:rPr>
              <w:br/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ח</w:t>
            </w:r>
            <w:r w:rsidRPr="00180225">
              <w:rPr>
                <w:rFonts w:cs="ComicsH" w:hint="cs"/>
                <w:rtl/>
              </w:rPr>
              <w:t xml:space="preserve">          </w:t>
            </w:r>
            <w:r>
              <w:rPr>
                <w:rFonts w:cs="ComicsH" w:hint="cs"/>
                <w:rtl/>
              </w:rPr>
              <w:t xml:space="preserve">   </w:t>
            </w:r>
            <w:r w:rsidRPr="00180225">
              <w:rPr>
                <w:rFonts w:cs="ComicsH" w:hint="cs"/>
                <w:rtl/>
              </w:rPr>
              <w:t xml:space="preserve">        15.7</w:t>
            </w:r>
            <w:r w:rsidRPr="00180225">
              <w:rPr>
                <w:rFonts w:cs="ComicsH" w:hint="cs"/>
                <w:rtl/>
              </w:rPr>
              <w:br/>
            </w:r>
            <w:r w:rsidRPr="00180225">
              <w:rPr>
                <w:rFonts w:cs="ComicsH"/>
                <w:rtl/>
              </w:rPr>
              <w:br/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ט</w:t>
            </w:r>
            <w:r w:rsidRPr="00180225">
              <w:rPr>
                <w:rFonts w:cs="ComicsH" w:hint="cs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 </w:t>
            </w:r>
            <w:r w:rsidRPr="00180225">
              <w:rPr>
                <w:rFonts w:cs="ComicsH" w:hint="cs"/>
                <w:rtl/>
              </w:rPr>
              <w:t xml:space="preserve">                 16.7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א' אב   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       17.7</w:t>
            </w:r>
            <w:r w:rsidRPr="00180225">
              <w:rPr>
                <w:rFonts w:cs="ComicsH" w:hint="cs"/>
                <w:rtl/>
              </w:rPr>
              <w:br/>
            </w:r>
            <w:r w:rsidRPr="00180225">
              <w:rPr>
                <w:rFonts w:cs="ComicsH" w:hint="cs"/>
                <w:rtl/>
              </w:rPr>
              <w:br/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ב'        </w:t>
            </w:r>
            <w:r>
              <w:rPr>
                <w:rFonts w:cs="ComicsH" w:hint="cs"/>
                <w:rtl/>
              </w:rPr>
              <w:t xml:space="preserve">     </w:t>
            </w:r>
            <w:r w:rsidRPr="00180225">
              <w:rPr>
                <w:rFonts w:cs="ComicsH" w:hint="cs"/>
                <w:rtl/>
              </w:rPr>
              <w:t xml:space="preserve">          18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  <w:r w:rsidRPr="00180225">
              <w:rPr>
                <w:rFonts w:cs="ComicsH"/>
                <w:b/>
                <w:bCs/>
                <w:rtl/>
              </w:rPr>
              <w:br/>
            </w:r>
            <w:r w:rsidRPr="00180225">
              <w:rPr>
                <w:rFonts w:cs="ComicsH" w:hint="cs"/>
                <w:b/>
                <w:bCs/>
                <w:rtl/>
              </w:rPr>
              <w:t>מטות-מסעי</w:t>
            </w:r>
          </w:p>
        </w:tc>
      </w:tr>
      <w:tr w:rsidR="001C257D" w:rsidRPr="00180225" w:rsidTr="00813392">
        <w:trPr>
          <w:trHeight w:val="1984"/>
        </w:trPr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ג'              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19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ד'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 </w:t>
            </w:r>
            <w:r>
              <w:rPr>
                <w:rFonts w:cs="ComicsH" w:hint="cs"/>
                <w:rtl/>
              </w:rPr>
              <w:t xml:space="preserve">       </w:t>
            </w:r>
            <w:r w:rsidRPr="00180225">
              <w:rPr>
                <w:rFonts w:cs="ComicsH" w:hint="cs"/>
                <w:rtl/>
              </w:rPr>
              <w:t xml:space="preserve">         20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ה'         </w:t>
            </w:r>
            <w:r>
              <w:rPr>
                <w:rFonts w:cs="ComicsH" w:hint="cs"/>
                <w:rtl/>
              </w:rPr>
              <w:t xml:space="preserve">     </w:t>
            </w:r>
            <w:r w:rsidRPr="00180225">
              <w:rPr>
                <w:rFonts w:cs="ComicsH" w:hint="cs"/>
                <w:rtl/>
              </w:rPr>
              <w:t xml:space="preserve">         21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ו'        </w:t>
            </w:r>
            <w:r>
              <w:rPr>
                <w:rFonts w:cs="ComicsH" w:hint="cs"/>
                <w:rtl/>
              </w:rPr>
              <w:t xml:space="preserve">       </w:t>
            </w:r>
            <w:r w:rsidRPr="00180225">
              <w:rPr>
                <w:rFonts w:cs="ComicsH" w:hint="cs"/>
                <w:rtl/>
              </w:rPr>
              <w:t xml:space="preserve">          22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D9066E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  <w:r w:rsidRPr="00D9066E">
              <w:rPr>
                <w:rFonts w:cs="ComicsH" w:hint="cs"/>
                <w:b/>
                <w:bCs/>
                <w:rtl/>
              </w:rPr>
              <w:t>יום גוש קטיף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ז'        </w:t>
            </w:r>
            <w:r>
              <w:rPr>
                <w:rFonts w:cs="ComicsH" w:hint="cs"/>
                <w:rtl/>
              </w:rPr>
              <w:t xml:space="preserve">     </w:t>
            </w:r>
            <w:r w:rsidRPr="00180225">
              <w:rPr>
                <w:rFonts w:cs="ComicsH" w:hint="cs"/>
                <w:rtl/>
              </w:rPr>
              <w:t xml:space="preserve">           23.7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ח'           </w:t>
            </w:r>
            <w:r>
              <w:rPr>
                <w:rFonts w:cs="ComicsH" w:hint="cs"/>
                <w:rtl/>
              </w:rPr>
              <w:t xml:space="preserve">     </w:t>
            </w:r>
            <w:r w:rsidRPr="00180225">
              <w:rPr>
                <w:rFonts w:cs="ComicsH" w:hint="cs"/>
                <w:rtl/>
              </w:rPr>
              <w:t xml:space="preserve">       24.7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ט'         </w:t>
            </w:r>
            <w:r>
              <w:rPr>
                <w:rFonts w:cs="ComicsH" w:hint="cs"/>
                <w:rtl/>
              </w:rPr>
              <w:t xml:space="preserve">      </w:t>
            </w:r>
            <w:r w:rsidRPr="00180225">
              <w:rPr>
                <w:rFonts w:cs="ComicsH" w:hint="cs"/>
                <w:rtl/>
              </w:rPr>
              <w:t xml:space="preserve">        25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  <w:r w:rsidRPr="00180225">
              <w:rPr>
                <w:rFonts w:cs="ComicsH" w:hint="cs"/>
                <w:b/>
                <w:bCs/>
                <w:rtl/>
              </w:rPr>
              <w:t>דברים</w:t>
            </w:r>
          </w:p>
        </w:tc>
      </w:tr>
      <w:tr w:rsidR="001C257D" w:rsidRPr="00180225" w:rsidTr="00813392">
        <w:trPr>
          <w:trHeight w:val="1984"/>
        </w:trPr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י'        </w:t>
            </w:r>
            <w:r>
              <w:rPr>
                <w:rFonts w:cs="ComicsH" w:hint="cs"/>
                <w:rtl/>
              </w:rPr>
              <w:t xml:space="preserve">     </w:t>
            </w:r>
            <w:r w:rsidRPr="00180225">
              <w:rPr>
                <w:rFonts w:cs="ComicsH" w:hint="cs"/>
                <w:rtl/>
              </w:rPr>
              <w:t xml:space="preserve">         26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  <w:r w:rsidRPr="00180225">
              <w:rPr>
                <w:rFonts w:cs="ComicsH"/>
                <w:b/>
                <w:bCs/>
                <w:rtl/>
              </w:rPr>
              <w:br/>
            </w:r>
            <w:r w:rsidRPr="00180225">
              <w:rPr>
                <w:rFonts w:cs="ComicsH" w:hint="cs"/>
                <w:b/>
                <w:bCs/>
                <w:rtl/>
              </w:rPr>
              <w:t>צום תשעה באב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</w:rPr>
            </w:pPr>
            <w:r>
              <w:rPr>
                <w:rFonts w:cs="ComicsH" w:hint="cs"/>
                <w:rtl/>
              </w:rPr>
              <w:t>י"א</w:t>
            </w:r>
            <w:r w:rsidRPr="00180225">
              <w:rPr>
                <w:rFonts w:cs="ComicsH" w:hint="cs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         </w:t>
            </w:r>
            <w:r w:rsidRPr="00180225">
              <w:rPr>
                <w:rFonts w:cs="ComicsH" w:hint="cs"/>
                <w:rtl/>
              </w:rPr>
              <w:t xml:space="preserve">          27.7</w:t>
            </w:r>
            <w:r w:rsidRPr="00180225">
              <w:rPr>
                <w:rFonts w:cs="ComicsH" w:hint="cs"/>
                <w:rtl/>
              </w:rPr>
              <w:br/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י</w:t>
            </w:r>
            <w:r>
              <w:rPr>
                <w:rFonts w:cs="ComicsH" w:hint="cs"/>
                <w:rtl/>
              </w:rPr>
              <w:t>"ב</w:t>
            </w:r>
            <w:r w:rsidRPr="00180225">
              <w:rPr>
                <w:rFonts w:cs="ComicsH" w:hint="cs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 </w:t>
            </w:r>
            <w:r w:rsidRPr="00180225">
              <w:rPr>
                <w:rFonts w:cs="ComicsH" w:hint="cs"/>
                <w:rtl/>
              </w:rPr>
              <w:t xml:space="preserve">                  28.7</w:t>
            </w:r>
            <w:r w:rsidRPr="00180225">
              <w:rPr>
                <w:rFonts w:cs="ComicsH" w:hint="cs"/>
                <w:rtl/>
              </w:rPr>
              <w:br/>
            </w:r>
          </w:p>
        </w:tc>
        <w:tc>
          <w:tcPr>
            <w:tcW w:w="2268" w:type="dxa"/>
          </w:tcPr>
          <w:p w:rsidR="001C257D" w:rsidRPr="00180225" w:rsidRDefault="00813392" w:rsidP="00813392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י"ג                      29.7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י</w:t>
            </w:r>
            <w:r>
              <w:rPr>
                <w:rFonts w:cs="ComicsH" w:hint="cs"/>
                <w:rtl/>
              </w:rPr>
              <w:t xml:space="preserve">"ד   </w:t>
            </w:r>
            <w:r w:rsidRPr="00180225">
              <w:rPr>
                <w:rFonts w:cs="ComicsH" w:hint="cs"/>
                <w:rtl/>
              </w:rPr>
              <w:t xml:space="preserve">                   30.7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ט</w:t>
            </w:r>
            <w:r>
              <w:rPr>
                <w:rFonts w:cs="ComicsH" w:hint="cs"/>
                <w:rtl/>
              </w:rPr>
              <w:t>"</w:t>
            </w:r>
            <w:r w:rsidRPr="00180225">
              <w:rPr>
                <w:rFonts w:cs="ComicsH" w:hint="cs"/>
                <w:rtl/>
              </w:rPr>
              <w:t xml:space="preserve">ו </w:t>
            </w:r>
            <w:r>
              <w:rPr>
                <w:rFonts w:cs="ComicsH" w:hint="cs"/>
                <w:rtl/>
              </w:rPr>
              <w:t xml:space="preserve">  </w:t>
            </w:r>
            <w:r w:rsidRPr="00180225">
              <w:rPr>
                <w:rFonts w:cs="ComicsH" w:hint="cs"/>
                <w:rtl/>
              </w:rPr>
              <w:t xml:space="preserve">                   31.7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ט</w:t>
            </w:r>
            <w:r>
              <w:rPr>
                <w:rFonts w:cs="ComicsH" w:hint="cs"/>
                <w:rtl/>
              </w:rPr>
              <w:t>"</w:t>
            </w:r>
            <w:r w:rsidRPr="00180225">
              <w:rPr>
                <w:rFonts w:cs="ComicsH" w:hint="cs"/>
                <w:rtl/>
              </w:rPr>
              <w:t>ז</w:t>
            </w:r>
            <w:r>
              <w:rPr>
                <w:rFonts w:cs="ComicsH" w:hint="cs"/>
                <w:rtl/>
              </w:rPr>
              <w:t xml:space="preserve"> </w:t>
            </w:r>
            <w:r w:rsidRPr="00180225">
              <w:rPr>
                <w:rFonts w:cs="ComicsH" w:hint="cs"/>
                <w:rtl/>
              </w:rPr>
              <w:t xml:space="preserve">        </w:t>
            </w:r>
            <w:r>
              <w:rPr>
                <w:rFonts w:cs="ComicsH" w:hint="cs"/>
                <w:rtl/>
              </w:rPr>
              <w:t xml:space="preserve">  </w:t>
            </w:r>
            <w:r w:rsidRPr="00180225">
              <w:rPr>
                <w:rFonts w:cs="ComicsH" w:hint="cs"/>
                <w:rtl/>
              </w:rPr>
              <w:t xml:space="preserve">            1.8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0D0A82">
            <w:pPr>
              <w:jc w:val="center"/>
              <w:rPr>
                <w:rFonts w:cs="ComicsH"/>
                <w:b/>
                <w:bCs/>
                <w:rtl/>
              </w:rPr>
            </w:pPr>
            <w:r w:rsidRPr="00180225">
              <w:rPr>
                <w:rFonts w:cs="ComicsH"/>
                <w:b/>
                <w:bCs/>
                <w:rtl/>
              </w:rPr>
              <w:br/>
            </w:r>
            <w:r w:rsidRPr="00180225">
              <w:rPr>
                <w:rFonts w:cs="ComicsH" w:hint="cs"/>
                <w:b/>
                <w:bCs/>
                <w:rtl/>
              </w:rPr>
              <w:t>ואתחנן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</w:p>
        </w:tc>
      </w:tr>
      <w:tr w:rsidR="001C257D" w:rsidRPr="00180225" w:rsidTr="00813392">
        <w:trPr>
          <w:trHeight w:val="1984"/>
        </w:trPr>
        <w:tc>
          <w:tcPr>
            <w:tcW w:w="2268" w:type="dxa"/>
          </w:tcPr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  <w:r w:rsidRPr="000D0A82">
              <w:rPr>
                <w:rFonts w:cs="ComicsH" w:hint="cs"/>
                <w:rtl/>
              </w:rPr>
              <w:t>י"ז                      2.8</w:t>
            </w:r>
          </w:p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</w:tcPr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  <w:r w:rsidRPr="000D0A82">
              <w:rPr>
                <w:rFonts w:cs="ComicsH" w:hint="cs"/>
                <w:rtl/>
              </w:rPr>
              <w:t>י"ח                         43</w:t>
            </w:r>
          </w:p>
        </w:tc>
        <w:tc>
          <w:tcPr>
            <w:tcW w:w="2268" w:type="dxa"/>
          </w:tcPr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  <w:r w:rsidRPr="000D0A82">
              <w:rPr>
                <w:rFonts w:cs="ComicsH" w:hint="cs"/>
                <w:rtl/>
              </w:rPr>
              <w:t>י"ט                        4.8</w:t>
            </w:r>
            <w:r w:rsidRPr="000D0A82">
              <w:rPr>
                <w:rFonts w:cs="ComicsH" w:hint="cs"/>
                <w:rtl/>
              </w:rPr>
              <w:br/>
            </w:r>
            <w:r w:rsidRPr="000D0A82">
              <w:rPr>
                <w:rFonts w:cs="ComicsH" w:hint="cs"/>
                <w:rtl/>
              </w:rPr>
              <w:br/>
            </w:r>
            <w:r w:rsidRPr="000D0A82">
              <w:rPr>
                <w:rFonts w:cs="ComicsH"/>
                <w:rtl/>
              </w:rPr>
              <w:br/>
            </w:r>
          </w:p>
        </w:tc>
        <w:tc>
          <w:tcPr>
            <w:tcW w:w="2268" w:type="dxa"/>
          </w:tcPr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  <w:r w:rsidRPr="000D0A82">
              <w:rPr>
                <w:rFonts w:cs="ComicsH" w:hint="cs"/>
                <w:rtl/>
              </w:rPr>
              <w:t>כ'                          5.8</w:t>
            </w:r>
          </w:p>
        </w:tc>
        <w:tc>
          <w:tcPr>
            <w:tcW w:w="2268" w:type="dxa"/>
          </w:tcPr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  <w:r w:rsidRPr="000D0A82">
              <w:rPr>
                <w:rFonts w:cs="ComicsH" w:hint="cs"/>
                <w:rtl/>
              </w:rPr>
              <w:t>כ"א                       6.8</w:t>
            </w:r>
          </w:p>
        </w:tc>
        <w:tc>
          <w:tcPr>
            <w:tcW w:w="2268" w:type="dxa"/>
          </w:tcPr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  <w:r w:rsidRPr="000D0A82">
              <w:rPr>
                <w:rFonts w:cs="ComicsH" w:hint="cs"/>
                <w:rtl/>
              </w:rPr>
              <w:t>כ"ב                       7.8</w:t>
            </w:r>
            <w:r w:rsidRPr="000D0A82">
              <w:rPr>
                <w:rFonts w:cs="ComicsH" w:hint="cs"/>
                <w:rtl/>
              </w:rPr>
              <w:br/>
            </w:r>
            <w:r w:rsidRPr="000D0A82">
              <w:rPr>
                <w:rFonts w:cs="ComicsH"/>
                <w:rtl/>
              </w:rPr>
              <w:br/>
            </w:r>
            <w:r w:rsidRPr="000D0A82">
              <w:rPr>
                <w:rFonts w:cs="ComicsH" w:hint="cs"/>
                <w:rtl/>
              </w:rPr>
              <w:br/>
            </w:r>
          </w:p>
        </w:tc>
        <w:tc>
          <w:tcPr>
            <w:tcW w:w="2268" w:type="dxa"/>
          </w:tcPr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  <w:r w:rsidRPr="000D0A82">
              <w:rPr>
                <w:rFonts w:cs="ComicsH" w:hint="cs"/>
                <w:rtl/>
              </w:rPr>
              <w:t>כ"ג                        8.8</w:t>
            </w:r>
          </w:p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  <w:r w:rsidRPr="000D0A82">
              <w:rPr>
                <w:rFonts w:cs="ComicsH" w:hint="cs"/>
                <w:rtl/>
              </w:rPr>
              <w:br/>
            </w:r>
          </w:p>
          <w:p w:rsidR="001C257D" w:rsidRPr="000D0A82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  <w:r w:rsidRPr="000D0A82">
              <w:rPr>
                <w:rFonts w:cs="ComicsH" w:hint="cs"/>
                <w:b/>
                <w:bCs/>
                <w:rtl/>
              </w:rPr>
              <w:t>עקב</w:t>
            </w:r>
          </w:p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</w:p>
        </w:tc>
      </w:tr>
      <w:tr w:rsidR="001C257D" w:rsidRPr="00180225" w:rsidTr="00813392">
        <w:trPr>
          <w:trHeight w:val="1984"/>
        </w:trPr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ד</w:t>
            </w:r>
            <w:r w:rsidRPr="00180225">
              <w:rPr>
                <w:rFonts w:cs="ComicsH" w:hint="cs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 </w:t>
            </w:r>
            <w:r w:rsidRPr="00180225">
              <w:rPr>
                <w:rFonts w:cs="ComicsH" w:hint="cs"/>
                <w:rtl/>
              </w:rPr>
              <w:t xml:space="preserve">                 9.8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</w:t>
            </w:r>
            <w:r w:rsidRPr="00180225">
              <w:rPr>
                <w:rFonts w:cs="ComicsH" w:hint="cs"/>
                <w:rtl/>
              </w:rPr>
              <w:t>ה</w:t>
            </w:r>
            <w:r>
              <w:rPr>
                <w:rFonts w:cs="ComicsH" w:hint="cs"/>
                <w:rtl/>
              </w:rPr>
              <w:t xml:space="preserve">     </w:t>
            </w:r>
            <w:r w:rsidRPr="00180225">
              <w:rPr>
                <w:rFonts w:cs="ComicsH" w:hint="cs"/>
                <w:rtl/>
              </w:rPr>
              <w:t xml:space="preserve">                10.8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</w:t>
            </w:r>
            <w:r w:rsidRPr="00180225">
              <w:rPr>
                <w:rFonts w:cs="ComicsH" w:hint="cs"/>
                <w:rtl/>
              </w:rPr>
              <w:t xml:space="preserve">ו      </w:t>
            </w:r>
            <w:r>
              <w:rPr>
                <w:rFonts w:cs="ComicsH" w:hint="cs"/>
                <w:rtl/>
              </w:rPr>
              <w:t xml:space="preserve">     </w:t>
            </w:r>
            <w:r w:rsidRPr="00180225">
              <w:rPr>
                <w:rFonts w:cs="ComicsH" w:hint="cs"/>
                <w:rtl/>
              </w:rPr>
              <w:t xml:space="preserve">           11.8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ז</w:t>
            </w:r>
            <w:r w:rsidRPr="00180225">
              <w:rPr>
                <w:rFonts w:cs="ComicsH" w:hint="cs"/>
                <w:rtl/>
              </w:rPr>
              <w:t xml:space="preserve">           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   12.8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 xml:space="preserve">"ח </w:t>
            </w:r>
            <w:r w:rsidRPr="00180225">
              <w:rPr>
                <w:rFonts w:cs="ComicsH" w:hint="cs"/>
                <w:rtl/>
              </w:rPr>
              <w:t xml:space="preserve">   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         13.8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ט</w:t>
            </w:r>
            <w:r w:rsidRPr="00180225">
              <w:rPr>
                <w:rFonts w:cs="ComicsH" w:hint="cs"/>
                <w:rtl/>
              </w:rPr>
              <w:t xml:space="preserve">  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           14.8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ל'          </w:t>
            </w:r>
            <w:r>
              <w:rPr>
                <w:rFonts w:cs="ComicsH" w:hint="cs"/>
                <w:rtl/>
              </w:rPr>
              <w:t xml:space="preserve">     </w:t>
            </w:r>
            <w:r w:rsidRPr="00180225">
              <w:rPr>
                <w:rFonts w:cs="ComicsH" w:hint="cs"/>
                <w:rtl/>
              </w:rPr>
              <w:t xml:space="preserve">         15.8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  <w:r w:rsidRPr="00180225">
              <w:rPr>
                <w:rFonts w:cs="ComicsH" w:hint="cs"/>
                <w:b/>
                <w:bCs/>
                <w:rtl/>
              </w:rPr>
              <w:t>ראה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</w:tc>
      </w:tr>
      <w:tr w:rsidR="001C257D" w:rsidRPr="00180225" w:rsidTr="00813392">
        <w:trPr>
          <w:trHeight w:val="1984"/>
        </w:trPr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ascii="Calibri" w:eastAsia="Calibri" w:hAnsi="Calibri" w:cs="ComicsH"/>
                <w:rtl/>
              </w:rPr>
            </w:pPr>
            <w:r w:rsidRPr="00180225">
              <w:rPr>
                <w:rFonts w:ascii="Calibri" w:eastAsia="Calibri" w:hAnsi="Calibri" w:cs="ComicsH" w:hint="cs"/>
                <w:rtl/>
              </w:rPr>
              <w:t xml:space="preserve">א' אלול    </w:t>
            </w:r>
            <w:r>
              <w:rPr>
                <w:rFonts w:ascii="Calibri" w:eastAsia="Calibri" w:hAnsi="Calibri" w:cs="ComicsH" w:hint="cs"/>
                <w:rtl/>
              </w:rPr>
              <w:t xml:space="preserve">  </w:t>
            </w:r>
            <w:r w:rsidRPr="00180225">
              <w:rPr>
                <w:rFonts w:ascii="Calibri" w:eastAsia="Calibri" w:hAnsi="Calibri" w:cs="ComicsH" w:hint="cs"/>
                <w:rtl/>
              </w:rPr>
              <w:t xml:space="preserve">        16.8</w:t>
            </w:r>
          </w:p>
          <w:p w:rsidR="001C257D" w:rsidRPr="00180225" w:rsidRDefault="001C257D" w:rsidP="00813392">
            <w:pPr>
              <w:jc w:val="center"/>
              <w:rPr>
                <w:rFonts w:ascii="Calibri" w:eastAsia="Calibri" w:hAnsi="Calibri"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ascii="Calibri" w:eastAsia="Calibri" w:hAnsi="Calibri"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ascii="Calibri" w:eastAsia="Calibri" w:hAnsi="Calibri" w:cs="ComicsH"/>
                <w:rtl/>
              </w:rPr>
            </w:pP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 xml:space="preserve">ב'       </w:t>
            </w:r>
            <w:r w:rsidRPr="00180225">
              <w:rPr>
                <w:rFonts w:cs="ComicsH" w:hint="cs"/>
                <w:rtl/>
              </w:rPr>
              <w:t xml:space="preserve">  </w:t>
            </w:r>
            <w:r>
              <w:rPr>
                <w:rFonts w:cs="ComicsH" w:hint="cs"/>
                <w:rtl/>
              </w:rPr>
              <w:t xml:space="preserve">       </w:t>
            </w:r>
            <w:r w:rsidRPr="00180225">
              <w:rPr>
                <w:rFonts w:cs="ComicsH" w:hint="cs"/>
                <w:rtl/>
              </w:rPr>
              <w:t xml:space="preserve">       17.8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ג'       </w:t>
            </w:r>
            <w:r>
              <w:rPr>
                <w:rFonts w:cs="ComicsH" w:hint="cs"/>
                <w:rtl/>
              </w:rPr>
              <w:t xml:space="preserve">      </w:t>
            </w:r>
            <w:r w:rsidRPr="00180225">
              <w:rPr>
                <w:rFonts w:cs="ComicsH" w:hint="cs"/>
                <w:rtl/>
              </w:rPr>
              <w:t xml:space="preserve">           18.8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  <w:r w:rsidRPr="00180225">
              <w:rPr>
                <w:rFonts w:cs="ComicsH" w:hint="cs"/>
                <w:rtl/>
              </w:rPr>
              <w:t xml:space="preserve">ד'   </w:t>
            </w:r>
            <w:r>
              <w:rPr>
                <w:rFonts w:cs="ComicsH" w:hint="cs"/>
                <w:rtl/>
              </w:rPr>
              <w:t xml:space="preserve">      </w:t>
            </w:r>
            <w:r w:rsidRPr="00180225">
              <w:rPr>
                <w:rFonts w:cs="ComicsH" w:hint="cs"/>
                <w:rtl/>
              </w:rPr>
              <w:t xml:space="preserve">               19.8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ה'            </w:t>
            </w:r>
            <w:r>
              <w:rPr>
                <w:rFonts w:cs="ComicsH" w:hint="cs"/>
                <w:rtl/>
              </w:rPr>
              <w:t xml:space="preserve">     </w:t>
            </w:r>
            <w:r w:rsidRPr="00180225">
              <w:rPr>
                <w:rFonts w:cs="ComicsH" w:hint="cs"/>
                <w:rtl/>
              </w:rPr>
              <w:t xml:space="preserve">      20.8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ו'               </w:t>
            </w:r>
            <w:r>
              <w:rPr>
                <w:rFonts w:cs="ComicsH" w:hint="cs"/>
                <w:rtl/>
              </w:rPr>
              <w:t xml:space="preserve">      </w:t>
            </w:r>
            <w:r w:rsidRPr="00180225">
              <w:rPr>
                <w:rFonts w:cs="ComicsH" w:hint="cs"/>
                <w:rtl/>
              </w:rPr>
              <w:t xml:space="preserve">    21.8</w:t>
            </w:r>
            <w:r w:rsidRPr="00180225">
              <w:rPr>
                <w:rFonts w:cs="ComicsH" w:hint="cs"/>
                <w:rtl/>
              </w:rPr>
              <w:br/>
            </w:r>
            <w:r w:rsidRPr="00180225">
              <w:rPr>
                <w:rFonts w:cs="ComicsH"/>
                <w:rtl/>
              </w:rPr>
              <w:br/>
            </w:r>
            <w:r w:rsidRPr="00180225">
              <w:rPr>
                <w:rFonts w:cs="ComicsH" w:hint="cs"/>
                <w:rtl/>
              </w:rPr>
              <w:br/>
            </w:r>
            <w:r w:rsidRPr="00180225">
              <w:rPr>
                <w:rFonts w:cs="ComicsH" w:hint="cs"/>
                <w:rtl/>
              </w:rPr>
              <w:br/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ז'              </w:t>
            </w:r>
            <w:r>
              <w:rPr>
                <w:rFonts w:cs="ComicsH" w:hint="cs"/>
                <w:rtl/>
              </w:rPr>
              <w:t xml:space="preserve">  </w:t>
            </w:r>
            <w:r w:rsidRPr="00180225">
              <w:rPr>
                <w:rFonts w:cs="ComicsH" w:hint="cs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22.8</w:t>
            </w:r>
            <w:r w:rsidRPr="00180225">
              <w:rPr>
                <w:rFonts w:cs="ComicsH" w:hint="cs"/>
                <w:rtl/>
              </w:rPr>
              <w:br/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  <w:r w:rsidRPr="00180225">
              <w:rPr>
                <w:rFonts w:cs="ComicsH" w:hint="cs"/>
                <w:b/>
                <w:bCs/>
                <w:rtl/>
              </w:rPr>
              <w:t>שופטים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</w:p>
        </w:tc>
      </w:tr>
      <w:tr w:rsidR="001C257D" w:rsidRPr="00180225" w:rsidTr="00813392">
        <w:trPr>
          <w:trHeight w:val="1984"/>
        </w:trPr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ascii="Calibri" w:eastAsia="Calibri" w:hAnsi="Calibri" w:cs="ComicsH"/>
                <w:rtl/>
              </w:rPr>
            </w:pPr>
            <w:r w:rsidRPr="00180225">
              <w:rPr>
                <w:rFonts w:ascii="Calibri" w:eastAsia="Calibri" w:hAnsi="Calibri" w:cs="ComicsH" w:hint="cs"/>
                <w:rtl/>
              </w:rPr>
              <w:t xml:space="preserve">ח' </w:t>
            </w:r>
            <w:r>
              <w:rPr>
                <w:rFonts w:ascii="Calibri" w:eastAsia="Calibri" w:hAnsi="Calibri" w:cs="ComicsH" w:hint="cs"/>
                <w:rtl/>
              </w:rPr>
              <w:t xml:space="preserve">                    23.8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ט'</w:t>
            </w:r>
            <w:r>
              <w:rPr>
                <w:rFonts w:cs="ComicsH" w:hint="cs"/>
                <w:rtl/>
              </w:rPr>
              <w:t xml:space="preserve">                       24.8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י'</w:t>
            </w:r>
            <w:r>
              <w:rPr>
                <w:rFonts w:cs="ComicsH" w:hint="cs"/>
                <w:rtl/>
              </w:rPr>
              <w:t xml:space="preserve">                        25.8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י"א                      26.8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י"ב                      27.8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י"ג                      28.8</w:t>
            </w:r>
          </w:p>
        </w:tc>
        <w:tc>
          <w:tcPr>
            <w:tcW w:w="2268" w:type="dxa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י</w:t>
            </w:r>
            <w:r>
              <w:rPr>
                <w:rFonts w:cs="ComicsH" w:hint="cs"/>
                <w:rtl/>
              </w:rPr>
              <w:t>"</w:t>
            </w:r>
            <w:r w:rsidRPr="00180225">
              <w:rPr>
                <w:rFonts w:cs="ComicsH" w:hint="cs"/>
                <w:rtl/>
              </w:rPr>
              <w:t>ד</w:t>
            </w:r>
            <w:r>
              <w:rPr>
                <w:rFonts w:cs="ComicsH" w:hint="cs"/>
                <w:rtl/>
              </w:rPr>
              <w:t xml:space="preserve">                      29.8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0D0A8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b/>
                <w:bCs/>
                <w:rtl/>
              </w:rPr>
              <w:t>כי תצא</w:t>
            </w:r>
          </w:p>
        </w:tc>
      </w:tr>
    </w:tbl>
    <w:p w:rsidR="008B56C7" w:rsidRPr="00813392" w:rsidRDefault="00813392" w:rsidP="00813392">
      <w:pPr>
        <w:jc w:val="center"/>
        <w:rPr>
          <w:rFonts w:cs="ComicsH"/>
        </w:rPr>
      </w:pPr>
      <w:r>
        <w:rPr>
          <w:rFonts w:cs="ComicsH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69805" wp14:editId="28A29E2E">
                <wp:simplePos x="0" y="0"/>
                <wp:positionH relativeFrom="column">
                  <wp:posOffset>9594850</wp:posOffset>
                </wp:positionH>
                <wp:positionV relativeFrom="paragraph">
                  <wp:posOffset>-41275</wp:posOffset>
                </wp:positionV>
                <wp:extent cx="504825" cy="257175"/>
                <wp:effectExtent l="0" t="0" r="0" b="0"/>
                <wp:wrapNone/>
                <wp:docPr id="297" name="תיבת טקסט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11D" w:rsidRDefault="00F3411D">
                            <w:r>
                              <w:rPr>
                                <w:rFonts w:hint="cs"/>
                                <w:rtl/>
                              </w:rPr>
                              <w:t>בס"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97" o:spid="_x0000_s1032" type="#_x0000_t202" style="position:absolute;left:0;text-align:left;margin-left:755.5pt;margin-top:-3.25pt;width:39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" filled="f" stroked="f" strokeweight=".5pt">
                <v:textbox>
                  <w:txbxContent>
                    <w:p w:rsidR="00F3411D" w:rsidRDefault="00F3411D">
                      <w:r>
                        <w:rPr>
                          <w:rFonts w:hint="cs"/>
                          <w:rtl/>
                        </w:rPr>
                        <w:t>בס"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56C7" w:rsidRPr="00813392" w:rsidSect="00A85DAF">
      <w:pgSz w:w="16839" w:h="23814" w:code="8"/>
      <w:pgMar w:top="284" w:right="346" w:bottom="284" w:left="3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H">
    <w:charset w:val="B1"/>
    <w:family w:val="auto"/>
    <w:pitch w:val="variable"/>
    <w:sig w:usb0="00000801" w:usb1="00000000" w:usb2="00000000" w:usb3="00000000" w:csb0="00000020" w:csb1="00000000"/>
  </w:font>
  <w:font w:name="NarkisTammyMF">
    <w:altName w:val="Courier New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17"/>
    <w:rsid w:val="00031329"/>
    <w:rsid w:val="00032425"/>
    <w:rsid w:val="00065FCE"/>
    <w:rsid w:val="000D0A82"/>
    <w:rsid w:val="000E4696"/>
    <w:rsid w:val="001647FC"/>
    <w:rsid w:val="00172DB8"/>
    <w:rsid w:val="00180225"/>
    <w:rsid w:val="001C257D"/>
    <w:rsid w:val="001D7ABC"/>
    <w:rsid w:val="001E6213"/>
    <w:rsid w:val="002516D5"/>
    <w:rsid w:val="002B4DA9"/>
    <w:rsid w:val="0034592A"/>
    <w:rsid w:val="00350CCE"/>
    <w:rsid w:val="003B5996"/>
    <w:rsid w:val="003D4334"/>
    <w:rsid w:val="0049052E"/>
    <w:rsid w:val="004D2734"/>
    <w:rsid w:val="00543FF0"/>
    <w:rsid w:val="005E7225"/>
    <w:rsid w:val="00603A4F"/>
    <w:rsid w:val="00625C43"/>
    <w:rsid w:val="00632360"/>
    <w:rsid w:val="00681E7B"/>
    <w:rsid w:val="00757F17"/>
    <w:rsid w:val="007717E7"/>
    <w:rsid w:val="007E0AB0"/>
    <w:rsid w:val="00813392"/>
    <w:rsid w:val="00891805"/>
    <w:rsid w:val="008B56C7"/>
    <w:rsid w:val="008E04F8"/>
    <w:rsid w:val="00974429"/>
    <w:rsid w:val="00A85DAF"/>
    <w:rsid w:val="00B74BD9"/>
    <w:rsid w:val="00BB5873"/>
    <w:rsid w:val="00CD1FEF"/>
    <w:rsid w:val="00D44B06"/>
    <w:rsid w:val="00D9066E"/>
    <w:rsid w:val="00E21ABC"/>
    <w:rsid w:val="00E35DEA"/>
    <w:rsid w:val="00E7439B"/>
    <w:rsid w:val="00F3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E46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E4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9F04-D79F-4A95-8BF1-3A0DF156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בית ספר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עמי שמר</dc:creator>
  <cp:lastModifiedBy>אהרן ראם בן ארי</cp:lastModifiedBy>
  <cp:revision>3</cp:revision>
  <cp:lastPrinted>2014-06-16T13:38:00Z</cp:lastPrinted>
  <dcterms:created xsi:type="dcterms:W3CDTF">2015-06-02T18:47:00Z</dcterms:created>
  <dcterms:modified xsi:type="dcterms:W3CDTF">2015-06-02T18:48:00Z</dcterms:modified>
</cp:coreProperties>
</file>